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C542D6" w:rsidP="006B23F0">
      <w:r>
        <w:t>Version 2.0</w:t>
      </w:r>
      <w:r w:rsidR="006B23F0">
        <w:t xml:space="preserve"> -</w:t>
      </w:r>
      <w:r w:rsidR="006563E6">
        <w:t xml:space="preserve"> 2</w:t>
      </w:r>
      <w:r>
        <w:t>8</w:t>
      </w:r>
      <w:r w:rsidR="006B23F0">
        <w:t>-0</w:t>
      </w:r>
      <w:r>
        <w:t>4</w:t>
      </w:r>
      <w:bookmarkStart w:id="0" w:name="_GoBack"/>
      <w:bookmarkEnd w:id="0"/>
      <w:r w:rsidR="006B23F0">
        <w:t>-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fldSimple w:instr=" SEQ Figur \* ARABIC ">
        <w:r w:rsidR="00A4745E">
          <w:rPr>
            <w:noProof/>
          </w:rPr>
          <w:t>1</w:t>
        </w:r>
      </w:fldSimple>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r w:rsidR="008B56EE">
                        <w:fldChar w:fldCharType="begin"/>
                      </w:r>
                      <w:r w:rsidR="008B56EE">
                        <w:instrText xml:space="preserve"> SEQ Figur \* ARABIC </w:instrText>
                      </w:r>
                      <w:r w:rsidR="008B56EE">
                        <w:fldChar w:fldCharType="separate"/>
                      </w:r>
                      <w:r w:rsidR="00A4745E">
                        <w:rPr>
                          <w:noProof/>
                        </w:rPr>
                        <w:t>2</w:t>
                      </w:r>
                      <w:r w:rsidR="008B56EE">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fldSimple w:instr=" SEQ Figur \* ARABIC ">
        <w:r w:rsidR="00A4745E">
          <w:rPr>
            <w:noProof/>
          </w:rPr>
          <w:t>3</w:t>
        </w:r>
      </w:fldSimple>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r w:rsidR="008B56EE">
                          <w:fldChar w:fldCharType="begin"/>
                        </w:r>
                        <w:r w:rsidR="008B56EE">
                          <w:instrText xml:space="preserve"> SEQ Figur \* ARABIC </w:instrText>
                        </w:r>
                        <w:r w:rsidR="008B56EE">
                          <w:fldChar w:fldCharType="separate"/>
                        </w:r>
                        <w:r w:rsidR="00A4745E">
                          <w:rPr>
                            <w:noProof/>
                          </w:rPr>
                          <w:t>4</w:t>
                        </w:r>
                        <w:r w:rsidR="008B56EE">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4"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r w:rsidR="008B56EE">
                          <w:fldChar w:fldCharType="begin"/>
                        </w:r>
                        <w:r w:rsidR="008B56EE">
                          <w:instrText xml:space="preserve"> SEQ Figur \* ARABIC </w:instrText>
                        </w:r>
                        <w:r w:rsidR="008B56EE">
                          <w:fldChar w:fldCharType="separate"/>
                        </w:r>
                        <w:r w:rsidR="00A4745E">
                          <w:rPr>
                            <w:noProof/>
                          </w:rPr>
                          <w:t>5</w:t>
                        </w:r>
                        <w:r w:rsidR="008B56EE">
                          <w:rPr>
                            <w:noProof/>
                          </w:rPr>
                          <w:fldChar w:fldCharType="end"/>
                        </w:r>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08"/>
        <w:gridCol w:w="6720"/>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1: Log</w:t>
            </w:r>
            <w:r w:rsidR="00B71685">
              <w:rPr>
                <w:b/>
              </w:rPr>
              <w:t>in</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rsidR="00C95012">
              <w:t xml:space="preserve"> Brugeren trykker på ”Login</w:t>
            </w:r>
            <w:r>
              <w:t>”.</w:t>
            </w:r>
          </w:p>
          <w:p w:rsidR="007013E2" w:rsidRDefault="007013E2" w:rsidP="00105996">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Pr="00521643" w:rsidRDefault="007013E2" w:rsidP="00106F34">
            <w:r>
              <w:rPr>
                <w:b/>
              </w:rPr>
              <w:lastRenderedPageBreak/>
              <w:t xml:space="preserve">4. </w:t>
            </w:r>
            <w:r>
              <w:t xml:space="preserve">Et ”godkendt” vindue vises på computerskærmen, og brugeren bliver bedt om at nulstille koden </w:t>
            </w:r>
            <w:r w:rsidR="00105996">
              <w:t xml:space="preserve">på DE2 </w:t>
            </w:r>
            <w:proofErr w:type="spellStart"/>
            <w:r w:rsidR="00105996">
              <w:t>boardet</w:t>
            </w:r>
            <w:proofErr w:type="spellEnd"/>
            <w:r w:rsidR="00105996">
              <w:t>, og trykke på godkend knappen igen, for at fortsætte</w:t>
            </w:r>
          </w:p>
          <w:p w:rsidR="007013E2" w:rsidRDefault="007013E2" w:rsidP="00106F34">
            <w:r>
              <w:rPr>
                <w:b/>
              </w:rPr>
              <w:t>5</w:t>
            </w:r>
            <w:r w:rsidRPr="00521643">
              <w:rPr>
                <w:b/>
              </w:rPr>
              <w:t xml:space="preserve">. </w:t>
            </w:r>
            <w:r>
              <w:t>Brugeren</w:t>
            </w:r>
            <w:r w:rsidR="00105996">
              <w:t xml:space="preserve"> er nu logget på, og betjenings</w:t>
            </w:r>
            <w:r>
              <w:t>modulet bliver tilgængeligt.</w:t>
            </w:r>
          </w:p>
        </w:tc>
      </w:tr>
    </w:tbl>
    <w:p w:rsidR="001C1040" w:rsidRDefault="001C1040" w:rsidP="001C1040"/>
    <w:tbl>
      <w:tblPr>
        <w:tblStyle w:val="Tabel-Gitter"/>
        <w:tblW w:w="0" w:type="auto"/>
        <w:tblLook w:val="04A0" w:firstRow="1" w:lastRow="0" w:firstColumn="1" w:lastColumn="0" w:noHBand="0" w:noVBand="1"/>
      </w:tblPr>
      <w:tblGrid>
        <w:gridCol w:w="2910"/>
        <w:gridCol w:w="6718"/>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2: Log out</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w:t>
            </w:r>
            <w:r w:rsidR="00105996">
              <w:t>f og befinder sig på startskærmen.</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5996">
            <w:r w:rsidRPr="00364E20">
              <w:rPr>
                <w:b/>
              </w:rPr>
              <w:t>1.</w:t>
            </w:r>
            <w:r w:rsidR="00C95012">
              <w:t xml:space="preserve"> Brugeren trykker på ”Log out</w:t>
            </w:r>
            <w:r>
              <w:t>”.</w:t>
            </w:r>
            <w:r>
              <w:br/>
            </w:r>
            <w:r w:rsidRPr="00364E20">
              <w:rPr>
                <w:b/>
              </w:rPr>
              <w:t>2.</w:t>
            </w:r>
            <w:r>
              <w:t xml:space="preserve"> Systemet låses</w:t>
            </w:r>
            <w:r w:rsidR="003F0DBC">
              <w:t xml:space="preserve"> (</w:t>
            </w:r>
            <w:r w:rsidR="00C95012">
              <w:t xml:space="preserve">systemets UI viser </w:t>
            </w:r>
            <w:r w:rsidR="00105996">
              <w:t>start</w:t>
            </w:r>
            <w:r w:rsidR="00C95012">
              <w:t>skærmen</w:t>
            </w:r>
            <w:r w:rsidR="003F0DBC">
              <w:t>)</w:t>
            </w:r>
            <w:r>
              <w:t>.</w:t>
            </w:r>
          </w:p>
        </w:tc>
      </w:tr>
    </w:tbl>
    <w:p w:rsidR="001C1040" w:rsidRDefault="001C1040" w:rsidP="001C1040"/>
    <w:tbl>
      <w:tblPr>
        <w:tblStyle w:val="Tabel-Gitter"/>
        <w:tblW w:w="0" w:type="auto"/>
        <w:tblLook w:val="04A0" w:firstRow="1" w:lastRow="0" w:firstColumn="1" w:lastColumn="0" w:noHBand="0" w:noVBand="1"/>
      </w:tblPr>
      <w:tblGrid>
        <w:gridCol w:w="2908"/>
        <w:gridCol w:w="6720"/>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 xml:space="preserve">UC3: </w:t>
            </w:r>
            <w:proofErr w:type="spellStart"/>
            <w:r>
              <w:rPr>
                <w:b/>
              </w:rPr>
              <w:t>Toggle</w:t>
            </w:r>
            <w:proofErr w:type="spellEnd"/>
            <w:r>
              <w:rPr>
                <w:b/>
              </w:rPr>
              <w:t xml:space="preserve"> </w:t>
            </w:r>
            <w:proofErr w:type="spellStart"/>
            <w:r>
              <w:rPr>
                <w:b/>
              </w:rPr>
              <w:t>Door</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Døren </w:t>
            </w:r>
            <w:r w:rsidR="003706C0">
              <w:t>åbner eller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rsidR="0004036F">
              <w:t xml:space="preserve"> Bruger trykker på den ønskede</w:t>
            </w:r>
            <w:r>
              <w:t xml:space="preserve"> dørs ”</w:t>
            </w:r>
            <w:proofErr w:type="spellStart"/>
            <w:r>
              <w:t>toggle</w:t>
            </w:r>
            <w:proofErr w:type="spellEnd"/>
            <w:r>
              <w:t>” knap.</w:t>
            </w:r>
          </w:p>
          <w:p w:rsidR="001C1040" w:rsidRPr="006C678A" w:rsidRDefault="001C1040" w:rsidP="00106F34">
            <w:r>
              <w:rPr>
                <w:b/>
              </w:rPr>
              <w:t xml:space="preserve">2. </w:t>
            </w:r>
            <w:r w:rsidR="00105996">
              <w:t xml:space="preserve">UI ændrer den viste status på døren: </w:t>
            </w:r>
          </w:p>
          <w:p w:rsidR="001C1040" w:rsidRPr="00C61744" w:rsidRDefault="003F0DBC" w:rsidP="001C1040">
            <w:pPr>
              <w:pStyle w:val="Listeafsnit"/>
              <w:numPr>
                <w:ilvl w:val="0"/>
                <w:numId w:val="1"/>
              </w:numPr>
              <w:rPr>
                <w:b/>
              </w:rPr>
            </w:pPr>
            <w:r>
              <w:t>Ved åbnet dør: ”</w:t>
            </w:r>
            <w:proofErr w:type="spellStart"/>
            <w:r w:rsidR="00C95012">
              <w:rPr>
                <w:highlight w:val="yellow"/>
              </w:rPr>
              <w:t>Closing</w:t>
            </w:r>
            <w:proofErr w:type="spellEnd"/>
            <w:r w:rsidR="001C1040">
              <w:t>”</w:t>
            </w:r>
          </w:p>
          <w:p w:rsidR="001C1040" w:rsidRPr="00105996" w:rsidRDefault="003F0DBC" w:rsidP="003706C0">
            <w:pPr>
              <w:pStyle w:val="Listeafsnit"/>
              <w:numPr>
                <w:ilvl w:val="0"/>
                <w:numId w:val="1"/>
              </w:numPr>
              <w:rPr>
                <w:b/>
              </w:rPr>
            </w:pPr>
            <w:r>
              <w:t>Ved lukket dør: ”</w:t>
            </w:r>
            <w:proofErr w:type="spellStart"/>
            <w:r w:rsidR="003706C0">
              <w:rPr>
                <w:highlight w:val="yellow"/>
              </w:rPr>
              <w:t>Opening</w:t>
            </w:r>
            <w:proofErr w:type="spellEnd"/>
            <w:r w:rsidR="001C1040">
              <w:t>”</w:t>
            </w:r>
          </w:p>
          <w:p w:rsidR="00105996" w:rsidRDefault="00105996" w:rsidP="00105996">
            <w:r>
              <w:rPr>
                <w:b/>
              </w:rPr>
              <w:t xml:space="preserve">3. </w:t>
            </w:r>
            <w:r w:rsidRPr="00105996">
              <w:t>Efter 4 sekunder</w:t>
            </w:r>
            <w:r>
              <w:t xml:space="preserve"> sættes dørens status:</w:t>
            </w:r>
          </w:p>
          <w:p w:rsidR="00105996" w:rsidRPr="00527473" w:rsidRDefault="00105996" w:rsidP="00105996">
            <w:pPr>
              <w:pStyle w:val="Listeafsnit"/>
              <w:numPr>
                <w:ilvl w:val="0"/>
                <w:numId w:val="14"/>
              </w:numPr>
              <w:rPr>
                <w:b/>
              </w:rPr>
            </w:pPr>
            <w:r>
              <w:t>Ved ”</w:t>
            </w:r>
            <w:proofErr w:type="spellStart"/>
            <w:r w:rsidRPr="00527473">
              <w:rPr>
                <w:highlight w:val="yellow"/>
              </w:rPr>
              <w:t>Closing</w:t>
            </w:r>
            <w:proofErr w:type="spellEnd"/>
            <w:r>
              <w:t>” sættes</w:t>
            </w:r>
            <w:r w:rsidR="001C20C6">
              <w:t xml:space="preserve"> forventet</w:t>
            </w:r>
            <w:r>
              <w:t xml:space="preserve"> status </w:t>
            </w:r>
            <w:r w:rsidR="001C20C6">
              <w:t>til 0.</w:t>
            </w:r>
          </w:p>
          <w:p w:rsidR="00527473" w:rsidRPr="00105996" w:rsidRDefault="00527473" w:rsidP="001C20C6">
            <w:pPr>
              <w:pStyle w:val="Listeafsnit"/>
              <w:numPr>
                <w:ilvl w:val="0"/>
                <w:numId w:val="14"/>
              </w:numPr>
              <w:rPr>
                <w:b/>
              </w:rPr>
            </w:pPr>
            <w:r>
              <w:t>Ved ”</w:t>
            </w:r>
            <w:proofErr w:type="spellStart"/>
            <w:r w:rsidRPr="00527473">
              <w:rPr>
                <w:highlight w:val="yellow"/>
              </w:rPr>
              <w:t>Opening</w:t>
            </w:r>
            <w:proofErr w:type="spellEnd"/>
            <w:r>
              <w:t xml:space="preserve">” sættes </w:t>
            </w:r>
            <w:r w:rsidR="001C20C6">
              <w:t xml:space="preserve">forventet </w:t>
            </w:r>
            <w:r>
              <w:t>status til 1</w:t>
            </w:r>
            <w:r w:rsidR="001C20C6">
              <w:t>.</w:t>
            </w:r>
          </w:p>
        </w:tc>
      </w:tr>
    </w:tbl>
    <w:p w:rsidR="001C1040" w:rsidRDefault="001C1040" w:rsidP="001C1040"/>
    <w:tbl>
      <w:tblPr>
        <w:tblStyle w:val="Tabel-Gitter"/>
        <w:tblW w:w="0" w:type="auto"/>
        <w:tblLook w:val="04A0" w:firstRow="1" w:lastRow="0" w:firstColumn="1" w:lastColumn="0" w:noHBand="0" w:noVBand="1"/>
      </w:tblPr>
      <w:tblGrid>
        <w:gridCol w:w="2912"/>
        <w:gridCol w:w="6716"/>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UC4: Open</w:t>
            </w:r>
            <w:r w:rsidR="00C95012">
              <w:rPr>
                <w:b/>
              </w:rPr>
              <w:t xml:space="preserve"> all</w:t>
            </w:r>
            <w:r>
              <w:rPr>
                <w:b/>
              </w:rPr>
              <w:t xml:space="preserve"> </w:t>
            </w:r>
            <w:proofErr w:type="spellStart"/>
            <w:r>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04036F">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w:t>
            </w:r>
            <w:r w:rsidR="003706C0">
              <w:t xml:space="preserve">ruger trykker på ”Open all </w:t>
            </w:r>
            <w:proofErr w:type="spellStart"/>
            <w:r w:rsidR="003706C0">
              <w:t>doors</w:t>
            </w:r>
            <w:proofErr w:type="spellEnd"/>
            <w:r>
              <w:t>”.</w:t>
            </w:r>
          </w:p>
          <w:p w:rsidR="00124E2B" w:rsidRDefault="001C1040" w:rsidP="003706C0">
            <w:r>
              <w:rPr>
                <w:b/>
              </w:rPr>
              <w:t xml:space="preserve">2. </w:t>
            </w:r>
            <w:r>
              <w:t>Alle l</w:t>
            </w:r>
            <w:r w:rsidR="003706C0">
              <w:t>ukkede døre skifter status til ”</w:t>
            </w:r>
            <w:proofErr w:type="spellStart"/>
            <w:r w:rsidR="003706C0" w:rsidRPr="00527473">
              <w:rPr>
                <w:highlight w:val="yellow"/>
              </w:rPr>
              <w:t>Opening</w:t>
            </w:r>
            <w:proofErr w:type="spellEnd"/>
            <w:r>
              <w:t>”</w:t>
            </w:r>
          </w:p>
          <w:p w:rsidR="00527473" w:rsidRDefault="00527473" w:rsidP="001C20C6">
            <w:r w:rsidRPr="00527473">
              <w:rPr>
                <w:b/>
              </w:rPr>
              <w:t>3.</w:t>
            </w:r>
            <w:r>
              <w:t xml:space="preserve"> Efter 4 sekunder sættes dørenes </w:t>
            </w:r>
            <w:r w:rsidR="001C20C6">
              <w:t xml:space="preserve">forventede </w:t>
            </w:r>
            <w:r>
              <w:t>status til</w:t>
            </w:r>
            <w:r w:rsidR="001C20C6">
              <w:t xml:space="preserve"> 1.</w:t>
            </w:r>
          </w:p>
        </w:tc>
      </w:tr>
    </w:tbl>
    <w:p w:rsidR="001C1040" w:rsidRDefault="001C1040" w:rsidP="001C1040"/>
    <w:tbl>
      <w:tblPr>
        <w:tblStyle w:val="Tabel-Gitter"/>
        <w:tblW w:w="0" w:type="auto"/>
        <w:tblLook w:val="04A0" w:firstRow="1" w:lastRow="0" w:firstColumn="1" w:lastColumn="0" w:noHBand="0" w:noVBand="1"/>
      </w:tblPr>
      <w:tblGrid>
        <w:gridCol w:w="2912"/>
        <w:gridCol w:w="6716"/>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B71685">
            <w:pPr>
              <w:rPr>
                <w:b/>
              </w:rPr>
            </w:pPr>
            <w:r>
              <w:rPr>
                <w:b/>
              </w:rPr>
              <w:t xml:space="preserve">UC5: </w:t>
            </w:r>
            <w:r w:rsidR="00B71685">
              <w:rPr>
                <w:b/>
              </w:rPr>
              <w:t xml:space="preserve">Close all </w:t>
            </w:r>
            <w:proofErr w:type="spellStart"/>
            <w:r w:rsidR="00B71685">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3706C0" w:rsidP="003706C0">
            <w:r>
              <w:t>UC1: Log</w:t>
            </w:r>
            <w:r w:rsidR="00B71685">
              <w:t>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Alle </w:t>
            </w:r>
            <w:r w:rsidR="003706C0">
              <w:t xml:space="preserve">åbne </w:t>
            </w:r>
            <w:proofErr w:type="spellStart"/>
            <w:r w:rsidR="003706C0">
              <w:t>dører</w:t>
            </w:r>
            <w:proofErr w:type="spellEnd"/>
            <w:r w:rsidR="003706C0">
              <w:t xml:space="preserve">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w:t>
            </w:r>
            <w:r w:rsidR="003706C0">
              <w:t xml:space="preserve">Bruger trykker på ”Close all </w:t>
            </w:r>
            <w:proofErr w:type="spellStart"/>
            <w:r w:rsidR="003706C0">
              <w:t>doors</w:t>
            </w:r>
            <w:proofErr w:type="spellEnd"/>
            <w:r>
              <w:t>”.</w:t>
            </w:r>
          </w:p>
          <w:p w:rsidR="00124E2B" w:rsidRDefault="001C1040" w:rsidP="00106F34">
            <w:r>
              <w:rPr>
                <w:b/>
              </w:rPr>
              <w:t xml:space="preserve">2. </w:t>
            </w:r>
            <w:r>
              <w:t>Alle åbnede døre skifter status til ”</w:t>
            </w:r>
            <w:proofErr w:type="spellStart"/>
            <w:r w:rsidR="003706C0">
              <w:rPr>
                <w:highlight w:val="yellow"/>
              </w:rPr>
              <w:t>Closing</w:t>
            </w:r>
            <w:proofErr w:type="spellEnd"/>
            <w:r>
              <w:t>”</w:t>
            </w:r>
          </w:p>
          <w:p w:rsidR="00527473" w:rsidRPr="00527473" w:rsidRDefault="00527473" w:rsidP="00527473">
            <w:pPr>
              <w:rPr>
                <w:b/>
              </w:rPr>
            </w:pPr>
            <w:r w:rsidRPr="00527473">
              <w:rPr>
                <w:b/>
              </w:rPr>
              <w:t xml:space="preserve">3. </w:t>
            </w:r>
            <w:r w:rsidR="001C20C6">
              <w:t>Efter 4 sekunder sættes dørenes forventede status til 0.</w:t>
            </w:r>
          </w:p>
          <w:p w:rsidR="00527473" w:rsidRDefault="00527473" w:rsidP="00106F34"/>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10"/>
        <w:gridCol w:w="6718"/>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3706C0" w:rsidP="003706C0">
            <w:pPr>
              <w:rPr>
                <w:b/>
              </w:rPr>
            </w:pPr>
            <w:r>
              <w:rPr>
                <w:b/>
              </w:rPr>
              <w:t xml:space="preserve">UC6: </w:t>
            </w:r>
            <w:proofErr w:type="spellStart"/>
            <w:r>
              <w:rPr>
                <w:b/>
              </w:rPr>
              <w:t>Get</w:t>
            </w:r>
            <w:proofErr w:type="spellEnd"/>
            <w:r>
              <w:rPr>
                <w:b/>
              </w:rPr>
              <w:t xml:space="preserve"> Status</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3706C0" w:rsidP="00106F34">
            <w:r>
              <w:t>Ingen (Loop, når inaktiv)</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CF2AB6" w:rsidP="00106F34">
            <w:r>
              <w:t>Referencer</w:t>
            </w:r>
          </w:p>
        </w:tc>
        <w:tc>
          <w:tcPr>
            <w:tcW w:w="6835" w:type="dxa"/>
            <w:shd w:val="clear" w:color="auto" w:fill="F2F2F2" w:themeFill="background1" w:themeFillShade="F2"/>
          </w:tcPr>
          <w:p w:rsidR="001C1040" w:rsidRDefault="00CF2AB6" w:rsidP="00106F34">
            <w:r>
              <w:t>UC1: Login</w:t>
            </w:r>
          </w:p>
        </w:tc>
      </w:tr>
      <w:tr w:rsidR="00CF2AB6" w:rsidTr="00E16F16">
        <w:tc>
          <w:tcPr>
            <w:tcW w:w="2943" w:type="dxa"/>
            <w:shd w:val="clear" w:color="auto" w:fill="FFFFFF" w:themeFill="background1"/>
          </w:tcPr>
          <w:p w:rsidR="00CF2AB6" w:rsidRDefault="00CF2AB6" w:rsidP="00CF2AB6">
            <w:r>
              <w:t>Antal samtidige hændelser</w:t>
            </w:r>
          </w:p>
        </w:tc>
        <w:tc>
          <w:tcPr>
            <w:tcW w:w="6835" w:type="dxa"/>
            <w:shd w:val="clear" w:color="auto" w:fill="FFFFFF" w:themeFill="background1"/>
          </w:tcPr>
          <w:p w:rsidR="00CF2AB6" w:rsidRDefault="00CF2AB6" w:rsidP="00CF2AB6">
            <w:r>
              <w:t>1</w:t>
            </w:r>
          </w:p>
        </w:tc>
      </w:tr>
      <w:tr w:rsidR="00CF2AB6" w:rsidTr="007013E2">
        <w:tc>
          <w:tcPr>
            <w:tcW w:w="2943" w:type="dxa"/>
            <w:shd w:val="clear" w:color="auto" w:fill="F2F2F2" w:themeFill="background1" w:themeFillShade="F2"/>
          </w:tcPr>
          <w:p w:rsidR="00CF2AB6" w:rsidRDefault="00CF2AB6" w:rsidP="00CF2AB6">
            <w:r>
              <w:t>Forudsætning</w:t>
            </w:r>
          </w:p>
        </w:tc>
        <w:tc>
          <w:tcPr>
            <w:tcW w:w="6835" w:type="dxa"/>
            <w:shd w:val="clear" w:color="auto" w:fill="F2F2F2" w:themeFill="background1" w:themeFillShade="F2"/>
          </w:tcPr>
          <w:p w:rsidR="00CF2AB6" w:rsidRDefault="00CF2AB6" w:rsidP="00CF2AB6">
            <w:r>
              <w:t>Brugeren er logget på, og systemet modtager eller sender ikke.</w:t>
            </w:r>
          </w:p>
        </w:tc>
      </w:tr>
      <w:tr w:rsidR="00CF2AB6" w:rsidTr="007013E2">
        <w:tc>
          <w:tcPr>
            <w:tcW w:w="2943" w:type="dxa"/>
            <w:shd w:val="clear" w:color="auto" w:fill="FFFFFF" w:themeFill="background1"/>
          </w:tcPr>
          <w:p w:rsidR="00CF2AB6" w:rsidRDefault="00CF2AB6" w:rsidP="00CF2AB6">
            <w:r>
              <w:t>Resultat</w:t>
            </w:r>
          </w:p>
        </w:tc>
        <w:tc>
          <w:tcPr>
            <w:tcW w:w="6835" w:type="dxa"/>
            <w:shd w:val="clear" w:color="auto" w:fill="FFFFFF" w:themeFill="background1"/>
          </w:tcPr>
          <w:p w:rsidR="00CF2AB6" w:rsidRDefault="00CF2AB6" w:rsidP="00CF2AB6">
            <w:r>
              <w:t>UI har opdateret status tilsvarende til hver dør</w:t>
            </w:r>
          </w:p>
        </w:tc>
      </w:tr>
      <w:tr w:rsidR="00CF2AB6" w:rsidTr="00527473">
        <w:tc>
          <w:tcPr>
            <w:tcW w:w="2943" w:type="dxa"/>
            <w:shd w:val="clear" w:color="auto" w:fill="F2F2F2" w:themeFill="background1" w:themeFillShade="F2"/>
          </w:tcPr>
          <w:p w:rsidR="00CF2AB6" w:rsidRDefault="00CF2AB6" w:rsidP="00CF2AB6">
            <w:r>
              <w:t>Hoved senarie</w:t>
            </w:r>
          </w:p>
        </w:tc>
        <w:tc>
          <w:tcPr>
            <w:tcW w:w="6835" w:type="dxa"/>
            <w:shd w:val="clear" w:color="auto" w:fill="F2F2F2" w:themeFill="background1" w:themeFillShade="F2"/>
          </w:tcPr>
          <w:p w:rsidR="00CF2AB6" w:rsidRDefault="00CF2AB6" w:rsidP="00CF2AB6">
            <w:r w:rsidRPr="00DB3BEE">
              <w:rPr>
                <w:b/>
              </w:rPr>
              <w:t>1</w:t>
            </w:r>
            <w:r w:rsidRPr="00CF2AB6">
              <w:t xml:space="preserve">. </w:t>
            </w:r>
            <w:r>
              <w:t>”</w:t>
            </w:r>
            <w:proofErr w:type="spellStart"/>
            <w:r>
              <w:t>Get</w:t>
            </w:r>
            <w:proofErr w:type="spellEnd"/>
            <w:r>
              <w:t xml:space="preserve"> Status” klassen </w:t>
            </w:r>
            <w:r w:rsidR="00527473">
              <w:t>på computeren, sender en 16 bit datapakke til Masteren, som inde</w:t>
            </w:r>
            <w:r w:rsidR="0009027D">
              <w:t>holder kommandoen ”1111”.</w:t>
            </w:r>
          </w:p>
          <w:p w:rsidR="0009027D" w:rsidRDefault="0009027D" w:rsidP="00CF2AB6">
            <w:r w:rsidRPr="00A96956">
              <w:rPr>
                <w:b/>
              </w:rPr>
              <w:t>2.</w:t>
            </w:r>
            <w:r>
              <w:t xml:space="preserve"> Datapakken sendes via X.10 kommunikation til Slaven.</w:t>
            </w:r>
          </w:p>
          <w:p w:rsidR="0009027D" w:rsidRDefault="0009027D" w:rsidP="00CF2AB6">
            <w:r w:rsidRPr="00A96956">
              <w:rPr>
                <w:b/>
              </w:rPr>
              <w:t>3.</w:t>
            </w:r>
            <w:r>
              <w:t xml:space="preserve"> Masteren skifter mode fra sende til lytte.</w:t>
            </w:r>
          </w:p>
          <w:p w:rsidR="0009027D" w:rsidRDefault="0009027D" w:rsidP="00CF2AB6">
            <w:r w:rsidRPr="00A96956">
              <w:rPr>
                <w:b/>
              </w:rPr>
              <w:t>4.</w:t>
            </w:r>
            <w:r>
              <w:t xml:space="preserve"> Denne kommando fortæller Slaven, at den skal sende sin status tilbage.</w:t>
            </w:r>
          </w:p>
          <w:p w:rsidR="0009027D" w:rsidRDefault="0009027D" w:rsidP="00CF2AB6">
            <w:r w:rsidRPr="00A96956">
              <w:rPr>
                <w:b/>
              </w:rPr>
              <w:t>5.</w:t>
            </w:r>
            <w:r>
              <w:t xml:space="preserve"> Slaven sender en 16 bit datapakke til Masteren med sin status.</w:t>
            </w:r>
          </w:p>
          <w:p w:rsidR="0009027D" w:rsidRDefault="0009027D" w:rsidP="00CF2AB6">
            <w:r w:rsidRPr="00A96956">
              <w:rPr>
                <w:b/>
              </w:rPr>
              <w:t>6.</w:t>
            </w:r>
            <w:r>
              <w:t xml:space="preserve"> Masteren skifter mode fra lytte til sende.</w:t>
            </w:r>
          </w:p>
          <w:p w:rsidR="0009027D" w:rsidRDefault="00A96956" w:rsidP="00CF2AB6">
            <w:r w:rsidRPr="00A96956">
              <w:rPr>
                <w:b/>
              </w:rPr>
              <w:t>7.</w:t>
            </w:r>
            <w:r>
              <w:t xml:space="preserve"> Masteren sender status og adressen på døren via seriel RS232 til computeren.</w:t>
            </w:r>
          </w:p>
          <w:p w:rsidR="0009027D" w:rsidRDefault="00A96956" w:rsidP="00CF2AB6">
            <w:r w:rsidRPr="00A96956">
              <w:rPr>
                <w:b/>
              </w:rPr>
              <w:t>8.</w:t>
            </w:r>
            <w:r>
              <w:t xml:space="preserve"> UI sammenligner den forventede status med den aktuelle status.</w:t>
            </w:r>
          </w:p>
          <w:p w:rsidR="00A96956" w:rsidRDefault="00A96956" w:rsidP="00CF2AB6">
            <w:r>
              <w:t>[Undtagelse 1a]</w:t>
            </w:r>
          </w:p>
          <w:p w:rsidR="00A96956" w:rsidRDefault="00A96956" w:rsidP="00CF2AB6">
            <w:r w:rsidRPr="00A96956">
              <w:rPr>
                <w:b/>
              </w:rPr>
              <w:t xml:space="preserve">9. </w:t>
            </w:r>
            <w:r>
              <w:t>Den aktuelle status stemmer overens med den forventede status</w:t>
            </w:r>
          </w:p>
          <w:p w:rsidR="00A96956" w:rsidRDefault="00A96956" w:rsidP="00CF2AB6">
            <w:r w:rsidRPr="00A96956">
              <w:rPr>
                <w:b/>
              </w:rPr>
              <w:t>10.</w:t>
            </w:r>
            <w:r>
              <w:t xml:space="preserve"> Status opdateres på UI</w:t>
            </w:r>
            <w:r w:rsidR="00C515CD">
              <w:t xml:space="preserve"> til hhv. ”</w:t>
            </w:r>
            <w:proofErr w:type="spellStart"/>
            <w:r w:rsidR="00C515CD" w:rsidRPr="00C515CD">
              <w:rPr>
                <w:highlight w:val="red"/>
              </w:rPr>
              <w:t>Closed</w:t>
            </w:r>
            <w:proofErr w:type="spellEnd"/>
            <w:r w:rsidR="00C515CD">
              <w:t>” og ”</w:t>
            </w:r>
            <w:r w:rsidR="00C515CD" w:rsidRPr="00C515CD">
              <w:rPr>
                <w:highlight w:val="green"/>
              </w:rPr>
              <w:t>Open</w:t>
            </w:r>
            <w:r w:rsidR="00C515CD">
              <w:t>”.</w:t>
            </w:r>
          </w:p>
          <w:p w:rsidR="00CF2AB6" w:rsidRPr="00DB3BEE" w:rsidRDefault="00CF2AB6" w:rsidP="00CF2AB6">
            <w:pPr>
              <w:rPr>
                <w:b/>
              </w:rPr>
            </w:pPr>
          </w:p>
        </w:tc>
      </w:tr>
      <w:tr w:rsidR="00A96956" w:rsidTr="00527473">
        <w:tc>
          <w:tcPr>
            <w:tcW w:w="2943" w:type="dxa"/>
            <w:shd w:val="clear" w:color="auto" w:fill="F2F2F2" w:themeFill="background1" w:themeFillShade="F2"/>
          </w:tcPr>
          <w:p w:rsidR="00A96956" w:rsidRDefault="00A96956" w:rsidP="00CF2AB6">
            <w:r>
              <w:t>Undtagelse</w:t>
            </w:r>
          </w:p>
        </w:tc>
        <w:tc>
          <w:tcPr>
            <w:tcW w:w="6835" w:type="dxa"/>
            <w:shd w:val="clear" w:color="auto" w:fill="F2F2F2" w:themeFill="background1" w:themeFillShade="F2"/>
          </w:tcPr>
          <w:p w:rsidR="00A96956" w:rsidRDefault="00A96956" w:rsidP="00CF2AB6">
            <w:pPr>
              <w:rPr>
                <w:b/>
              </w:rPr>
            </w:pPr>
            <w:r>
              <w:rPr>
                <w:b/>
              </w:rPr>
              <w:t>Undtagelse 1a:</w:t>
            </w:r>
          </w:p>
          <w:p w:rsidR="00A96956" w:rsidRDefault="00A96956" w:rsidP="00CF2AB6">
            <w:r>
              <w:rPr>
                <w:b/>
              </w:rPr>
              <w:t xml:space="preserve">1. </w:t>
            </w:r>
            <w:r>
              <w:t>Den aktuelle status afviger fra den forventede status</w:t>
            </w:r>
          </w:p>
          <w:p w:rsidR="00A96956" w:rsidRPr="00A96956" w:rsidRDefault="00A96956" w:rsidP="00CF2AB6">
            <w:r w:rsidRPr="00A96956">
              <w:rPr>
                <w:b/>
              </w:rPr>
              <w:t>2.</w:t>
            </w:r>
            <w:r>
              <w:t xml:space="preserve"> Brugeren alarmeres med en besked på UI</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lastRenderedPageBreak/>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124E2B" w:rsidRDefault="00BF371C" w:rsidP="00BF371C">
      <w:pPr>
        <w:spacing w:after="160" w:line="259" w:lineRule="auto"/>
      </w:pPr>
      <w:r w:rsidRPr="00124E2B">
        <w:t xml:space="preserve">M – Must have </w:t>
      </w:r>
      <w:proofErr w:type="spellStart"/>
      <w:r w:rsidRPr="00124E2B">
        <w:t>this</w:t>
      </w:r>
      <w:proofErr w:type="spellEnd"/>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1C20C6" w:rsidRPr="004F2677" w:rsidRDefault="001C20C6"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kal kunne lukke/åbne en fængselsdør på under 4 sekun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Overskrift2"/>
      </w:pPr>
      <w:r>
        <w:lastRenderedPageBreak/>
        <w:t>Bruger</w:t>
      </w:r>
      <w:r w:rsidR="00EA1AA1">
        <w:t xml:space="preserv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type id="_x0000_t202" coordsize="21600,21600" o:spt="202" path="m,l,21600r21600,l21600,xe">
                  <v:stroke joinstyle="miter"/>
                  <v:path gradientshapeok="t" o:connecttype="rect"/>
                </v:shapety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C9" w:rsidRDefault="00E773C9" w:rsidP="0093182D">
      <w:pPr>
        <w:spacing w:after="0" w:line="240" w:lineRule="auto"/>
      </w:pPr>
      <w:r>
        <w:separator/>
      </w:r>
    </w:p>
  </w:endnote>
  <w:endnote w:type="continuationSeparator" w:id="0">
    <w:p w:rsidR="00E773C9" w:rsidRDefault="00E773C9"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C542D6">
          <w:rPr>
            <w:noProof/>
          </w:rPr>
          <w:t>8</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C9" w:rsidRDefault="00E773C9" w:rsidP="0093182D">
      <w:pPr>
        <w:spacing w:after="0" w:line="240" w:lineRule="auto"/>
      </w:pPr>
      <w:r>
        <w:separator/>
      </w:r>
    </w:p>
  </w:footnote>
  <w:footnote w:type="continuationSeparator" w:id="0">
    <w:p w:rsidR="00E773C9" w:rsidRDefault="00E773C9"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ED0B1E"/>
    <w:multiLevelType w:val="hybridMultilevel"/>
    <w:tmpl w:val="8286F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61962"/>
    <w:multiLevelType w:val="hybridMultilevel"/>
    <w:tmpl w:val="F0BE3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6C3707"/>
    <w:multiLevelType w:val="hybridMultilevel"/>
    <w:tmpl w:val="B0EE1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6"/>
  </w:num>
  <w:num w:numId="5">
    <w:abstractNumId w:val="8"/>
  </w:num>
  <w:num w:numId="6">
    <w:abstractNumId w:val="4"/>
  </w:num>
  <w:num w:numId="7">
    <w:abstractNumId w:val="3"/>
  </w:num>
  <w:num w:numId="8">
    <w:abstractNumId w:val="7"/>
  </w:num>
  <w:num w:numId="9">
    <w:abstractNumId w:val="10"/>
  </w:num>
  <w:num w:numId="10">
    <w:abstractNumId w:val="11"/>
  </w:num>
  <w:num w:numId="11">
    <w:abstractNumId w:val="0"/>
  </w:num>
  <w:num w:numId="12">
    <w:abstractNumId w:val="1"/>
  </w:num>
  <w:num w:numId="13">
    <w:abstractNumId w:val="15"/>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B"/>
    <w:rsid w:val="00001023"/>
    <w:rsid w:val="00024BF9"/>
    <w:rsid w:val="00026AA6"/>
    <w:rsid w:val="0004036F"/>
    <w:rsid w:val="000562C3"/>
    <w:rsid w:val="0006182A"/>
    <w:rsid w:val="0009027D"/>
    <w:rsid w:val="000A5BAC"/>
    <w:rsid w:val="000D5A7B"/>
    <w:rsid w:val="00103009"/>
    <w:rsid w:val="00105996"/>
    <w:rsid w:val="00124E2B"/>
    <w:rsid w:val="00136A9A"/>
    <w:rsid w:val="001468BD"/>
    <w:rsid w:val="001519A3"/>
    <w:rsid w:val="001706D7"/>
    <w:rsid w:val="001B3F15"/>
    <w:rsid w:val="001C1040"/>
    <w:rsid w:val="001C20C6"/>
    <w:rsid w:val="001C371F"/>
    <w:rsid w:val="001E4B8D"/>
    <w:rsid w:val="002E783E"/>
    <w:rsid w:val="00303187"/>
    <w:rsid w:val="00317D32"/>
    <w:rsid w:val="003706C0"/>
    <w:rsid w:val="0037411B"/>
    <w:rsid w:val="00395A6A"/>
    <w:rsid w:val="003B5208"/>
    <w:rsid w:val="003F0DBC"/>
    <w:rsid w:val="00410445"/>
    <w:rsid w:val="00450539"/>
    <w:rsid w:val="004857A9"/>
    <w:rsid w:val="004F2677"/>
    <w:rsid w:val="005113E6"/>
    <w:rsid w:val="00527473"/>
    <w:rsid w:val="00554390"/>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B56EE"/>
    <w:rsid w:val="008C7C7C"/>
    <w:rsid w:val="008D6557"/>
    <w:rsid w:val="008F0E88"/>
    <w:rsid w:val="008F307E"/>
    <w:rsid w:val="008F5E10"/>
    <w:rsid w:val="008F773F"/>
    <w:rsid w:val="00924DD8"/>
    <w:rsid w:val="0093182D"/>
    <w:rsid w:val="0096297F"/>
    <w:rsid w:val="00967569"/>
    <w:rsid w:val="009B7AF5"/>
    <w:rsid w:val="009C3B0E"/>
    <w:rsid w:val="00A41057"/>
    <w:rsid w:val="00A4745E"/>
    <w:rsid w:val="00A618E0"/>
    <w:rsid w:val="00A73C72"/>
    <w:rsid w:val="00A96956"/>
    <w:rsid w:val="00AC5091"/>
    <w:rsid w:val="00B16203"/>
    <w:rsid w:val="00B33413"/>
    <w:rsid w:val="00B57073"/>
    <w:rsid w:val="00B66948"/>
    <w:rsid w:val="00B71685"/>
    <w:rsid w:val="00B82A86"/>
    <w:rsid w:val="00B900CA"/>
    <w:rsid w:val="00BB1187"/>
    <w:rsid w:val="00BC37E7"/>
    <w:rsid w:val="00BF371C"/>
    <w:rsid w:val="00C1184B"/>
    <w:rsid w:val="00C515CD"/>
    <w:rsid w:val="00C542D6"/>
    <w:rsid w:val="00C60988"/>
    <w:rsid w:val="00C62671"/>
    <w:rsid w:val="00C95012"/>
    <w:rsid w:val="00CF2AB6"/>
    <w:rsid w:val="00D310D3"/>
    <w:rsid w:val="00D367A4"/>
    <w:rsid w:val="00D5249E"/>
    <w:rsid w:val="00D94EDA"/>
    <w:rsid w:val="00DA3285"/>
    <w:rsid w:val="00DF7DF6"/>
    <w:rsid w:val="00E773C9"/>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C6C69-28BE-4855-96CB-135CE38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C8BF-13D5-42B2-A385-24DD165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4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rs Harup Holm</cp:lastModifiedBy>
  <cp:revision>5</cp:revision>
  <dcterms:created xsi:type="dcterms:W3CDTF">2014-04-28T12:29:00Z</dcterms:created>
  <dcterms:modified xsi:type="dcterms:W3CDTF">2014-04-28T12:54:00Z</dcterms:modified>
</cp:coreProperties>
</file>